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DC59" w14:textId="2E1742BA" w:rsidR="00BD17C9" w:rsidRPr="000263FB" w:rsidRDefault="008C56E2" w:rsidP="00A453E0">
      <w:pPr>
        <w:rPr>
          <w:rFonts w:ascii="Helvetica" w:hAnsi="Helvetica" w:cs="Helvetica"/>
          <w:lang w:val="en-GB"/>
        </w:rPr>
      </w:pPr>
      <w:r w:rsidRPr="000263FB">
        <w:rPr>
          <w:rFonts w:ascii="Helvetica" w:hAnsi="Helvetica" w:cs="Helvetica"/>
          <w:noProof/>
          <w:snapToGrid/>
          <w:lang w:val="en-GB"/>
        </w:rPr>
        <w:drawing>
          <wp:anchor distT="0" distB="0" distL="114300" distR="114300" simplePos="0" relativeHeight="251658752" behindDoc="0" locked="0" layoutInCell="1" allowOverlap="1" wp14:anchorId="521A83A6" wp14:editId="51F304D4">
            <wp:simplePos x="0" y="0"/>
            <wp:positionH relativeFrom="margin">
              <wp:posOffset>-305435</wp:posOffset>
            </wp:positionH>
            <wp:positionV relativeFrom="margin">
              <wp:posOffset>-160020</wp:posOffset>
            </wp:positionV>
            <wp:extent cx="1618615" cy="662940"/>
            <wp:effectExtent l="0" t="0" r="635" b="3810"/>
            <wp:wrapSquare wrapText="bothSides"/>
            <wp:docPr id="4" name="Picture 4" descr="A picture containing text, desig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esign,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FB">
        <w:rPr>
          <w:rFonts w:ascii="Helvetica" w:hAnsi="Helvetica" w:cs="Helvetica"/>
          <w:noProof/>
        </w:rPr>
        <w:drawing>
          <wp:anchor distT="0" distB="0" distL="114300" distR="114300" simplePos="0" relativeHeight="251661824" behindDoc="0" locked="0" layoutInCell="1" allowOverlap="1" wp14:anchorId="2F341EEF" wp14:editId="6BB8704E">
            <wp:simplePos x="0" y="0"/>
            <wp:positionH relativeFrom="margin">
              <wp:posOffset>1419225</wp:posOffset>
            </wp:positionH>
            <wp:positionV relativeFrom="paragraph">
              <wp:posOffset>-260985</wp:posOffset>
            </wp:positionV>
            <wp:extent cx="2405380" cy="714375"/>
            <wp:effectExtent l="0" t="0" r="0" b="0"/>
            <wp:wrapNone/>
            <wp:docPr id="1681645309" name="Picture 16816453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FB">
        <w:rPr>
          <w:rFonts w:ascii="Helvetica" w:hAnsi="Helvetica" w:cs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81E1" wp14:editId="4D67992F">
                <wp:simplePos x="0" y="0"/>
                <wp:positionH relativeFrom="rightMargin">
                  <wp:posOffset>-930275</wp:posOffset>
                </wp:positionH>
                <wp:positionV relativeFrom="paragraph">
                  <wp:posOffset>-381000</wp:posOffset>
                </wp:positionV>
                <wp:extent cx="1378585" cy="1503045"/>
                <wp:effectExtent l="0" t="0" r="1206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4843" w14:textId="77777777" w:rsidR="00BD17C9" w:rsidRDefault="00BD17C9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0F5140B" w14:textId="77777777" w:rsidR="00BD17C9" w:rsidRDefault="00BD17C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64C38FD6" w14:textId="77777777" w:rsidR="008C56E2" w:rsidRDefault="008C56E2" w:rsidP="00640A56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57BF05E8" w14:textId="77777777" w:rsidR="008C56E2" w:rsidRDefault="008C56E2" w:rsidP="00640A56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14:paraId="4D2FBAA4" w14:textId="496B7AAA" w:rsidR="008C56E2" w:rsidRPr="008C56E2" w:rsidRDefault="00BD17C9" w:rsidP="008C56E2">
                            <w:pPr>
                              <w:jc w:val="center"/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640A56">
                              <w:rPr>
                                <w:rFonts w:ascii="Brown" w:hAnsi="Brown"/>
                                <w:sz w:val="18"/>
                                <w:szCs w:val="18"/>
                                <w:lang w:val="da-DK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8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25pt;margin-top:-30pt;width:108.55pt;height:1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">
                <v:textbox>
                  <w:txbxContent>
                    <w:p w14:paraId="4E244843" w14:textId="77777777" w:rsidR="00BD17C9" w:rsidRDefault="00BD17C9">
                      <w:pPr>
                        <w:rPr>
                          <w:lang w:val="da-DK"/>
                        </w:rPr>
                      </w:pPr>
                    </w:p>
                    <w:p w14:paraId="60F5140B" w14:textId="77777777" w:rsidR="00BD17C9" w:rsidRDefault="00BD17C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</w:t>
                      </w:r>
                    </w:p>
                    <w:p w14:paraId="64C38FD6" w14:textId="77777777" w:rsidR="008C56E2" w:rsidRDefault="008C56E2" w:rsidP="00640A56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</w:p>
                    <w:p w14:paraId="57BF05E8" w14:textId="77777777" w:rsidR="008C56E2" w:rsidRDefault="008C56E2" w:rsidP="00640A56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</w:p>
                    <w:p w14:paraId="4D2FBAA4" w14:textId="496B7AAA" w:rsidR="008C56E2" w:rsidRPr="008C56E2" w:rsidRDefault="00BD17C9" w:rsidP="008C56E2">
                      <w:pPr>
                        <w:jc w:val="center"/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</w:pPr>
                      <w:r w:rsidRPr="00640A56">
                        <w:rPr>
                          <w:rFonts w:ascii="Brown" w:hAnsi="Brown"/>
                          <w:sz w:val="18"/>
                          <w:szCs w:val="18"/>
                          <w:lang w:val="da-DK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313ED" w14:textId="56872D6E" w:rsidR="00BD17C9" w:rsidRPr="000263FB" w:rsidRDefault="00BD17C9">
      <w:pPr>
        <w:jc w:val="both"/>
        <w:rPr>
          <w:rFonts w:ascii="Helvetica" w:hAnsi="Helvetica" w:cs="Helvetica"/>
          <w:lang w:val="en-GB"/>
        </w:rPr>
      </w:pPr>
    </w:p>
    <w:p w14:paraId="033063E3" w14:textId="0DFD2629" w:rsidR="00BD17C9" w:rsidRPr="000263FB" w:rsidRDefault="00BD17C9">
      <w:pPr>
        <w:jc w:val="both"/>
        <w:rPr>
          <w:rFonts w:ascii="Helvetica" w:hAnsi="Helvetica" w:cs="Helvetica"/>
          <w:lang w:val="en-GB"/>
        </w:rPr>
      </w:pPr>
    </w:p>
    <w:p w14:paraId="7274A772" w14:textId="2EDC3E5C" w:rsidR="00BD17C9" w:rsidRPr="000263FB" w:rsidRDefault="00BD17C9">
      <w:pPr>
        <w:tabs>
          <w:tab w:val="right" w:pos="9025"/>
        </w:tabs>
        <w:rPr>
          <w:rFonts w:ascii="Helvetica" w:hAnsi="Helvetica" w:cs="Helvetica"/>
          <w:lang w:val="en-GB"/>
        </w:rPr>
      </w:pPr>
    </w:p>
    <w:p w14:paraId="42FFE401" w14:textId="77777777" w:rsidR="008C56E2" w:rsidRPr="000263FB" w:rsidRDefault="008C56E2">
      <w:pPr>
        <w:tabs>
          <w:tab w:val="right" w:pos="9025"/>
        </w:tabs>
        <w:rPr>
          <w:rFonts w:ascii="Helvetica" w:hAnsi="Helvetica" w:cs="Helvetica"/>
          <w:lang w:val="en-GB"/>
        </w:rPr>
      </w:pPr>
    </w:p>
    <w:p w14:paraId="0048B229" w14:textId="77777777" w:rsidR="00BD17C9" w:rsidRPr="000263FB" w:rsidRDefault="00BD17C9">
      <w:pPr>
        <w:jc w:val="right"/>
        <w:rPr>
          <w:rFonts w:ascii="Helvetica" w:hAnsi="Helvetica" w:cs="Helvetica"/>
          <w:lang w:val="en-GB"/>
        </w:rPr>
      </w:pPr>
    </w:p>
    <w:p w14:paraId="28D451A5" w14:textId="77777777" w:rsidR="00295DFA" w:rsidRPr="000263FB" w:rsidRDefault="00295DFA" w:rsidP="00295DFA">
      <w:pPr>
        <w:jc w:val="center"/>
        <w:rPr>
          <w:rFonts w:ascii="Helvetica" w:hAnsi="Helvetica" w:cs="Helvetica"/>
          <w:b/>
          <w:color w:val="262626" w:themeColor="text1" w:themeTint="D9"/>
          <w:sz w:val="28"/>
          <w:szCs w:val="28"/>
          <w:lang w:val="en-GB"/>
        </w:rPr>
      </w:pPr>
    </w:p>
    <w:p w14:paraId="64768DE8" w14:textId="77777777" w:rsidR="00390C59" w:rsidRPr="000263FB" w:rsidRDefault="00390C59" w:rsidP="00295DFA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</w:p>
    <w:p w14:paraId="66CA42F7" w14:textId="300C571C" w:rsidR="00295DFA" w:rsidRPr="000263FB" w:rsidRDefault="00295DFA" w:rsidP="00295DFA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Y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OUNG</w:t>
      </w:r>
      <w:r w:rsidR="002B7480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P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OFESSIONALS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IN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D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EVELOPMENT</w:t>
      </w: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(YPD)</w:t>
      </w:r>
    </w:p>
    <w:p w14:paraId="58511D92" w14:textId="2A43AC12" w:rsidR="002B7480" w:rsidRPr="000263FB" w:rsidRDefault="00295DFA" w:rsidP="002B7480">
      <w:pPr>
        <w:jc w:val="center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  <w:r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T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aineeship</w:t>
      </w:r>
      <w:r w:rsidR="00BD17C9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P</w:t>
      </w:r>
      <w:r w:rsidR="00640A56" w:rsidRPr="000263FB">
        <w:rPr>
          <w:rFonts w:ascii="Helvetica" w:hAnsi="Helvetica" w:cs="Helvetica"/>
          <w:b/>
          <w:color w:val="0070C0"/>
          <w:sz w:val="28"/>
          <w:szCs w:val="28"/>
          <w:lang w:val="en-GB"/>
        </w:rPr>
        <w:t>rogramme</w:t>
      </w:r>
      <w:r w:rsidR="00BF0504">
        <w:rPr>
          <w:rFonts w:ascii="Helvetica" w:hAnsi="Helvetica" w:cs="Helvetica"/>
          <w:b/>
          <w:color w:val="0070C0"/>
          <w:sz w:val="28"/>
          <w:szCs w:val="28"/>
          <w:lang w:val="en-GB"/>
        </w:rPr>
        <w:t xml:space="preserve"> Application Form</w:t>
      </w:r>
      <w:r w:rsidR="00BF0504">
        <w:rPr>
          <w:rStyle w:val="EndnoteReference"/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  <w:endnoteReference w:id="1"/>
      </w:r>
    </w:p>
    <w:p w14:paraId="2C3C03AE" w14:textId="77777777" w:rsidR="00295DFA" w:rsidRPr="000263FB" w:rsidRDefault="00295DFA">
      <w:pPr>
        <w:jc w:val="center"/>
        <w:rPr>
          <w:rFonts w:ascii="Helvetica" w:hAnsi="Helvetica" w:cs="Helvetica"/>
          <w:i/>
          <w:sz w:val="20"/>
          <w:lang w:val="en-GB"/>
        </w:rPr>
      </w:pPr>
    </w:p>
    <w:p w14:paraId="087D6C44" w14:textId="53021EC9" w:rsidR="00BD17C9" w:rsidRPr="000263FB" w:rsidRDefault="00BD17C9" w:rsidP="00295DFA">
      <w:pPr>
        <w:jc w:val="center"/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Please 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>complete the attached form in English</w:t>
      </w:r>
      <w:r w:rsidR="00390C59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</w:t>
      </w:r>
      <w:r w:rsidR="00390C59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u w:val="single"/>
          <w:lang w:val="en-GB"/>
        </w:rPr>
        <w:t>in black writing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and </w:t>
      </w: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attach </w:t>
      </w:r>
      <w:r w:rsidR="00770F86"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>your</w:t>
      </w:r>
      <w:r w:rsidRPr="000263FB">
        <w:rPr>
          <w:rFonts w:ascii="Helvetica" w:hAnsi="Helvetica" w:cs="Helvetica"/>
          <w:b/>
          <w:bCs/>
          <w:i/>
          <w:color w:val="262626" w:themeColor="text1" w:themeTint="D9"/>
          <w:sz w:val="20"/>
          <w:lang w:val="en-GB"/>
        </w:rPr>
        <w:t xml:space="preserve"> detailed CV.</w:t>
      </w:r>
    </w:p>
    <w:p w14:paraId="53287FFD" w14:textId="77777777" w:rsidR="002B7480" w:rsidRPr="000263FB" w:rsidRDefault="002B7480" w:rsidP="00295DFA">
      <w:pPr>
        <w:jc w:val="center"/>
        <w:rPr>
          <w:rFonts w:ascii="Helvetica" w:hAnsi="Helvetica" w:cs="Helvetica"/>
          <w:i/>
          <w:color w:val="262626" w:themeColor="text1" w:themeTint="D9"/>
          <w:sz w:val="20"/>
          <w:lang w:val="en-GB"/>
        </w:rPr>
      </w:pPr>
    </w:p>
    <w:p w14:paraId="67FDC3D2" w14:textId="77777777" w:rsidR="002B7480" w:rsidRPr="000263FB" w:rsidRDefault="002B7480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b/>
          <w:color w:val="0070C0"/>
          <w:sz w:val="20"/>
          <w:lang w:val="en-GB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2B7480" w:rsidRPr="000263FB" w14:paraId="3BBFAB3D" w14:textId="77777777" w:rsidTr="0094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0050EDCE" w14:textId="0A6BCE5D" w:rsidR="002B7480" w:rsidRPr="000263FB" w:rsidRDefault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bookmarkStart w:id="0" w:name="_Hlk139378931"/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Personal Information</w:t>
            </w:r>
          </w:p>
        </w:tc>
      </w:tr>
      <w:tr w:rsidR="00651B7C" w:rsidRPr="000263FB" w14:paraId="150DC241" w14:textId="77777777" w:rsidTr="00651B7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B9EF93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5658F5EC" w14:textId="0ED510E7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82A709E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2DC5B717" w14:textId="5B40B31D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651B7C" w:rsidRPr="000263FB" w14:paraId="549EA5B2" w14:textId="77777777" w:rsidTr="00651B7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076710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Date of Birth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268FCFE4" w14:textId="36C32255" w:rsidR="00B601E8" w:rsidRPr="000263FB" w:rsidRDefault="00B601E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2D355026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Nationality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762716B2" w14:textId="7708E002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tr w:rsidR="00651B7C" w:rsidRPr="000263FB" w14:paraId="05A491F0" w14:textId="77777777" w:rsidTr="000B25A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B6486A4" w14:textId="77777777" w:rsidR="00015602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A</w:t>
            </w:r>
            <w:r w:rsidR="00251657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ddress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  <w:r w:rsidR="00015602" w:rsidRPr="000263FB">
              <w:rPr>
                <w:rFonts w:ascii="Helvetica" w:hAnsi="Helvetica" w:cs="Helvetica"/>
                <w:color w:val="0070C0"/>
                <w:sz w:val="20"/>
                <w:lang w:val="en-GB"/>
              </w:rPr>
              <w:t xml:space="preserve"> </w:t>
            </w:r>
          </w:p>
          <w:p w14:paraId="6504D677" w14:textId="4F89CA01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651B7C" w:rsidRPr="000263FB" w14:paraId="5FBE7AF1" w14:textId="77777777" w:rsidTr="00651B7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A1EAD6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City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7C1990B6" w14:textId="0E6D7F25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C953AA9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Country</w:t>
            </w:r>
            <w:r w:rsidR="007D7F88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2F72BCB7" w14:textId="19B3558F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tr w:rsidR="00651B7C" w:rsidRPr="000263FB" w14:paraId="37A1C210" w14:textId="77777777" w:rsidTr="00651B7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C94E00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  <w:r w:rsidR="00015602"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</w:t>
            </w:r>
          </w:p>
          <w:p w14:paraId="297F4DD0" w14:textId="0FE5FB63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4BF1B0F4" w14:textId="77777777" w:rsidR="00651B7C" w:rsidRPr="000263FB" w:rsidRDefault="00651B7C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  <w:r w:rsidR="00015602"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 xml:space="preserve"> </w:t>
            </w:r>
          </w:p>
          <w:p w14:paraId="7D58181B" w14:textId="04E9AD6E" w:rsidR="001D27F8" w:rsidRPr="000263FB" w:rsidRDefault="001D27F8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lang w:val="en-GB"/>
              </w:rPr>
            </w:pPr>
          </w:p>
        </w:tc>
      </w:tr>
      <w:bookmarkEnd w:id="0"/>
    </w:tbl>
    <w:p w14:paraId="05FF569D" w14:textId="77777777" w:rsidR="00D34AAD" w:rsidRDefault="00D34AAD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b/>
          <w:color w:val="0070C0"/>
          <w:sz w:val="28"/>
          <w:szCs w:val="28"/>
          <w:lang w:val="en-GB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660B8" w:rsidRPr="000263FB" w14:paraId="4F813ED0" w14:textId="77777777" w:rsidTr="009E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1A0867C2" w14:textId="2E47E381" w:rsidR="003660B8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Graduation</w:t>
            </w:r>
            <w:r w:rsidR="003660B8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 xml:space="preserve"> and </w:t>
            </w: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F</w:t>
            </w:r>
            <w:r w:rsidR="003660B8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 xml:space="preserve">unding </w:t>
            </w:r>
            <w:r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Information</w:t>
            </w:r>
          </w:p>
        </w:tc>
      </w:tr>
      <w:tr w:rsidR="0070276D" w:rsidRPr="000263FB" w14:paraId="63A7D096" w14:textId="77777777" w:rsidTr="003318B9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D4823EC" w14:textId="3DCAF0D5" w:rsidR="0070276D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Current University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name, city, country)</w:t>
            </w: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</w:p>
          <w:p w14:paraId="463B152A" w14:textId="32D75F61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</w:tc>
      </w:tr>
      <w:tr w:rsidR="0070276D" w:rsidRPr="000263FB" w14:paraId="6B134D0C" w14:textId="77777777" w:rsidTr="00537A9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DAA6C22" w14:textId="77777777" w:rsidR="0070276D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(Expected) Graduation Date</w:t>
            </w: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: </w:t>
            </w:r>
          </w:p>
          <w:p w14:paraId="4496DFC4" w14:textId="77777777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3660B8" w:rsidRPr="000263FB" w14:paraId="6234FDB6" w14:textId="77777777" w:rsidTr="009E405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E7FC64F" w14:textId="2853426B" w:rsidR="003660B8" w:rsidRPr="000263FB" w:rsidRDefault="0070276D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International/Careers Office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contact person and contact details)</w:t>
            </w:r>
            <w:r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:</w:t>
            </w:r>
          </w:p>
          <w:p w14:paraId="66E7B5C4" w14:textId="1913385F" w:rsidR="003660B8" w:rsidRPr="0070276D" w:rsidRDefault="003660B8" w:rsidP="009E4050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</w:pPr>
          </w:p>
        </w:tc>
      </w:tr>
      <w:tr w:rsidR="0070276D" w:rsidRPr="000263FB" w14:paraId="4A173379" w14:textId="77777777" w:rsidTr="00A313D6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D5FE98A" w14:textId="77777777" w:rsid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color w:val="0070C0"/>
                <w:sz w:val="20"/>
                <w:lang w:val="en-GB"/>
              </w:rPr>
            </w:pPr>
            <w:r w:rsidRPr="0070276D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Are you eligible for any specific funding or scholarship that can (partially) cover the costs of the traineeship? </w:t>
            </w:r>
            <w:r w:rsidRPr="0070276D"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(For example, the Erasmus+ traineeship grant or another scholarship from your region/university etc.)</w:t>
            </w:r>
            <w:r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  <w:t>. Please specify any useful information you have in this regard (the grant amount and duration, the application deadline).</w:t>
            </w:r>
          </w:p>
          <w:p w14:paraId="1C5EACD8" w14:textId="3582E470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31D817D6" w14:textId="70330F5E" w:rsidR="0070276D" w:rsidRPr="0070276D" w:rsidRDefault="0070276D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</w:tc>
      </w:tr>
    </w:tbl>
    <w:p w14:paraId="0B0581BE" w14:textId="77777777" w:rsidR="00295DFA" w:rsidRPr="000263FB" w:rsidRDefault="00295DFA">
      <w:pPr>
        <w:tabs>
          <w:tab w:val="left" w:pos="543"/>
          <w:tab w:val="right" w:leader="dot" w:pos="8934"/>
        </w:tabs>
        <w:jc w:val="both"/>
        <w:rPr>
          <w:rFonts w:ascii="Helvetica" w:hAnsi="Helvetica" w:cs="Helvetica"/>
          <w:lang w:val="en-GB"/>
        </w:rPr>
      </w:pPr>
    </w:p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4100C" w:rsidRPr="000263FB" w14:paraId="7EC192CA" w14:textId="77777777" w:rsidTr="00330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6038D148" w14:textId="01993F91" w:rsidR="00C4100C" w:rsidRPr="000263FB" w:rsidRDefault="008C56E2" w:rsidP="00330B2C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lastRenderedPageBreak/>
              <w:t>Questionnaire</w:t>
            </w:r>
          </w:p>
        </w:tc>
      </w:tr>
      <w:tr w:rsidR="008C56E2" w:rsidRPr="000263FB" w14:paraId="2F7BCB2A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1B1D51A" w14:textId="2DC1D2B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What is your motivation to take part in the Young Professionals in Development Traineeship Programme (max. 300 words)?</w:t>
            </w:r>
          </w:p>
          <w:p w14:paraId="59A9B250" w14:textId="77777777" w:rsidR="008C56E2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237F1B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6DF796F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9A74E6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3B65E66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742CB507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4648C6D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4443514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938D52B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65775EC6" w14:textId="107A238A" w:rsidR="0027616D" w:rsidRPr="000263FB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8C56E2" w:rsidRPr="000263FB" w14:paraId="38C22D10" w14:textId="77777777" w:rsidTr="002602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4E6FF977" w14:textId="77777777" w:rsidR="008C56E2" w:rsidRPr="000263FB" w:rsidRDefault="008C56E2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48086CD1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01202E9" w14:textId="77777777" w:rsidR="008C56E2" w:rsidRPr="000263FB" w:rsidRDefault="008C56E2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What skills and strengths would you bring </w:t>
            </w:r>
            <w:r w:rsidR="008C69B9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as a trainee within the YPD programme? (max. </w:t>
            </w:r>
            <w:r w:rsidR="00770F86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3</w:t>
            </w:r>
            <w:r w:rsidR="008C69B9"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00 words)</w:t>
            </w:r>
          </w:p>
          <w:p w14:paraId="73E1F265" w14:textId="77777777" w:rsidR="001D27F8" w:rsidRDefault="001D27F8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97C366B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328834E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5E04576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A22D32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508527F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3913F26A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DC8D86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C98AD67" w14:textId="77777777" w:rsidR="0027616D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717D30D" w14:textId="0D6C2655" w:rsidR="0027616D" w:rsidRPr="000263FB" w:rsidRDefault="0027616D" w:rsidP="00390C59">
            <w:pPr>
              <w:tabs>
                <w:tab w:val="left" w:pos="543"/>
                <w:tab w:val="right" w:leader="dot" w:pos="8934"/>
              </w:tabs>
              <w:contextualSpacing/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</w:tc>
      </w:tr>
      <w:tr w:rsidR="008C69B9" w:rsidRPr="000263FB" w14:paraId="08133748" w14:textId="77777777" w:rsidTr="0026026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0B2791DB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4E968D30" w14:textId="77777777" w:rsidTr="000774D5">
        <w:trPr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3295534" w14:textId="696E04C8" w:rsidR="008C56E2" w:rsidRPr="0027616D" w:rsidRDefault="008C69B9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What is your interest in the UN 2030 Agenda and its Sustainable Development Goals? (max. 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2</w:t>
            </w: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00 words)</w:t>
            </w:r>
          </w:p>
          <w:p w14:paraId="18ADFE0D" w14:textId="77777777" w:rsidR="001D27F8" w:rsidRDefault="001D27F8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490D34F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75A4136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7616CC4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3C5C9C3D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5A56599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2A12C231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20"/>
                <w:lang w:val="en-GB"/>
              </w:rPr>
            </w:pPr>
          </w:p>
          <w:p w14:paraId="0E00C36C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  <w:p w14:paraId="16867005" w14:textId="77777777" w:rsidR="008C56E2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</w:pPr>
          </w:p>
          <w:p w14:paraId="43B6959D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</w:tc>
      </w:tr>
      <w:tr w:rsidR="008C56E2" w:rsidRPr="000263FB" w14:paraId="62B73736" w14:textId="77777777" w:rsidTr="000774D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5D320358" w14:textId="7777777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8C56E2" w:rsidRPr="000263FB" w14:paraId="3C634330" w14:textId="77777777" w:rsidTr="000774D5">
        <w:trPr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56098D9" w14:textId="77777777" w:rsidR="008C56E2" w:rsidRPr="0027616D" w:rsidRDefault="008C69B9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In which technical area(s)/sector(s) would you be interested to complete the traineeship? What experience/knowledge do you already have on this topic? (max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. 200</w:t>
            </w:r>
            <w:r w:rsidR="00D34AAD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 xml:space="preserve"> words</w:t>
            </w:r>
            <w:r w:rsidR="00770F86"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)</w:t>
            </w:r>
          </w:p>
          <w:p w14:paraId="436C0554" w14:textId="77777777" w:rsidR="001D27F8" w:rsidRDefault="001D27F8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7059460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A52B868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408F9E03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043FF46B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35C9607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380F318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22CAD76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71BD3E36" w14:textId="77777777" w:rsid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sz w:val="18"/>
                <w:szCs w:val="18"/>
                <w:lang w:val="en-GB"/>
              </w:rPr>
            </w:pPr>
          </w:p>
          <w:p w14:paraId="59A57AC2" w14:textId="07A15DBF" w:rsidR="0027616D" w:rsidRPr="000263FB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</w:tc>
      </w:tr>
      <w:tr w:rsidR="008C56E2" w:rsidRPr="000263FB" w14:paraId="798B5B3C" w14:textId="77777777" w:rsidTr="00330B2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00B34C86" w14:textId="77777777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8C69B9" w:rsidRPr="000263FB" w14:paraId="5C59BC00" w14:textId="77777777" w:rsidTr="008C69B9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650F086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18"/>
                <w:szCs w:val="18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Please list your top three geographical regions where you would like to be located during the traineeship</w:t>
            </w:r>
            <w:r w:rsidRPr="000263FB"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  <w:lang w:val="en-GB"/>
              </w:rPr>
              <w:t>.</w:t>
            </w:r>
          </w:p>
          <w:p w14:paraId="17DFE6E2" w14:textId="77777777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</w:p>
          <w:p w14:paraId="0DB0F9F6" w14:textId="54961CE9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1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03BEAEBD" w14:textId="1DDFFD26" w:rsidR="00770F86" w:rsidRPr="000263FB" w:rsidRDefault="00770F86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2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104C5B5D" w14:textId="5CE44308" w:rsidR="008C69B9" w:rsidRPr="000263FB" w:rsidRDefault="00770F86" w:rsidP="0070276D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18"/>
                <w:szCs w:val="1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>3.</w:t>
            </w:r>
            <w:r w:rsidR="00D34AAD" w:rsidRPr="000263FB">
              <w:rPr>
                <w:rFonts w:ascii="Helvetica" w:hAnsi="Helvetica" w:cs="Helvetica"/>
                <w:b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8C69B9" w:rsidRPr="000263FB" w14:paraId="2BD80A3D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2F3" w:themeFill="accent1" w:themeFillTint="33"/>
          </w:tcPr>
          <w:p w14:paraId="752BC957" w14:textId="77777777" w:rsidR="008C69B9" w:rsidRPr="000263FB" w:rsidRDefault="008C69B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8C56E2" w:rsidRPr="000263FB" w14:paraId="0E502DFF" w14:textId="77777777" w:rsidTr="000263FB">
        <w:trPr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FFFFFF" w:themeFill="background1"/>
          </w:tcPr>
          <w:p w14:paraId="48C8A57C" w14:textId="22B0A177" w:rsidR="00770F86" w:rsidRDefault="00770F86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  <w:t>Complete these ‘Twitter’ posts (max. 280 characters):</w:t>
            </w:r>
          </w:p>
          <w:p w14:paraId="1F02FEE6" w14:textId="77777777" w:rsidR="0027616D" w:rsidRPr="0027616D" w:rsidRDefault="0027616D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02737733" w14:textId="77777777" w:rsidR="00770F86" w:rsidRPr="0027616D" w:rsidRDefault="00770F86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23737CA4" w14:textId="062F66F6" w:rsidR="008C56E2" w:rsidRPr="0027616D" w:rsidRDefault="008C56E2" w:rsidP="00770F86">
            <w:pPr>
              <w:pStyle w:val="ListParagraph"/>
              <w:numPr>
                <w:ilvl w:val="0"/>
                <w:numId w:val="1"/>
              </w:num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bookmarkStart w:id="1" w:name="_Hlk138760587"/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>If I was a guest on a 1-hour podcast, I would talk about …</w:t>
            </w:r>
            <w:r w:rsidR="00770F86"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 xml:space="preserve"> </w:t>
            </w:r>
            <w:r w:rsidR="001D27F8" w:rsidRPr="0027616D"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  <w:t xml:space="preserve"> </w:t>
            </w:r>
          </w:p>
          <w:p w14:paraId="1D814492" w14:textId="77777777" w:rsidR="008C56E2" w:rsidRPr="0027616D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Cs w:val="0"/>
                <w:i/>
                <w:iCs/>
                <w:color w:val="0070C0"/>
                <w:sz w:val="20"/>
                <w:lang w:val="en-GB"/>
              </w:rPr>
            </w:pPr>
          </w:p>
          <w:p w14:paraId="08507E5C" w14:textId="77777777" w:rsidR="000263FB" w:rsidRPr="0027616D" w:rsidRDefault="000263FB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</w:p>
          <w:p w14:paraId="2D4451E0" w14:textId="43393EEA" w:rsidR="008C56E2" w:rsidRPr="0027616D" w:rsidRDefault="008C56E2" w:rsidP="00770F86">
            <w:pPr>
              <w:pStyle w:val="ListParagraph"/>
              <w:numPr>
                <w:ilvl w:val="0"/>
                <w:numId w:val="1"/>
              </w:num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>This isn’t on my resume, but …</w:t>
            </w:r>
            <w:r w:rsidR="00770F86" w:rsidRPr="0027616D">
              <w:rPr>
                <w:rFonts w:ascii="Helvetica" w:hAnsi="Helvetica" w:cs="Helvetica"/>
                <w:i/>
                <w:iCs/>
                <w:color w:val="000000" w:themeColor="text1"/>
                <w:sz w:val="20"/>
                <w:lang w:val="en-GB"/>
              </w:rPr>
              <w:t xml:space="preserve"> </w:t>
            </w:r>
            <w:r w:rsidR="001D27F8" w:rsidRPr="0027616D">
              <w:rPr>
                <w:rFonts w:ascii="Helvetica" w:hAnsi="Helvetica" w:cs="Helvetica"/>
                <w:b w:val="0"/>
                <w:bCs w:val="0"/>
                <w:sz w:val="20"/>
                <w:lang w:val="en-GB"/>
              </w:rPr>
              <w:t xml:space="preserve"> </w:t>
            </w:r>
          </w:p>
          <w:bookmarkEnd w:id="1"/>
          <w:p w14:paraId="77A4F4CC" w14:textId="7849C41E" w:rsidR="008C56E2" w:rsidRPr="000263FB" w:rsidRDefault="008C56E2" w:rsidP="008C56E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FFFFFF" w:themeColor="background1"/>
                <w:sz w:val="18"/>
                <w:szCs w:val="18"/>
                <w:lang w:val="en-GB"/>
              </w:rPr>
            </w:pPr>
          </w:p>
        </w:tc>
      </w:tr>
    </w:tbl>
    <w:p w14:paraId="31B6EDA0" w14:textId="77777777" w:rsidR="000774D5" w:rsidRPr="000263FB" w:rsidRDefault="000774D5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5FFBC37F" w14:textId="77777777" w:rsidR="000263FB" w:rsidRPr="000263FB" w:rsidRDefault="000263FB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tbl>
      <w:tblPr>
        <w:tblStyle w:val="GridTable1Light-Accent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390C59" w:rsidRPr="000263FB" w14:paraId="6742577D" w14:textId="77777777" w:rsidTr="0026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7526A985" w14:textId="66F038ED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</w:pPr>
            <w:r w:rsidRPr="000263FB">
              <w:rPr>
                <w:rFonts w:ascii="Helvetica" w:hAnsi="Helvetica" w:cs="Helvetica"/>
                <w:b w:val="0"/>
                <w:color w:val="0070C0"/>
                <w:sz w:val="28"/>
                <w:szCs w:val="28"/>
                <w:lang w:val="en-GB"/>
              </w:rPr>
              <w:t>References</w:t>
            </w:r>
          </w:p>
        </w:tc>
      </w:tr>
      <w:tr w:rsidR="00390C59" w:rsidRPr="000263FB" w14:paraId="0D99D487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FFFFF" w:themeFill="background1"/>
          </w:tcPr>
          <w:p w14:paraId="01704D8D" w14:textId="6F260D92" w:rsidR="00390C59" w:rsidRPr="0027616D" w:rsidRDefault="00390C59" w:rsidP="0027616D">
            <w:pPr>
              <w:jc w:val="both"/>
              <w:rPr>
                <w:rFonts w:ascii="Helvetica" w:hAnsi="Helvetica" w:cs="Helvetica"/>
                <w:b w:val="0"/>
                <w:bCs w:val="0"/>
                <w:i/>
                <w:iCs/>
                <w:color w:val="0070C0"/>
                <w:sz w:val="20"/>
                <w:lang w:val="en-GB"/>
              </w:rPr>
            </w:pPr>
            <w:r w:rsidRPr="0027616D">
              <w:rPr>
                <w:rFonts w:ascii="Helvetica" w:hAnsi="Helvetica" w:cs="Helvetica"/>
                <w:i/>
                <w:iCs/>
                <w:color w:val="0070C0"/>
                <w:sz w:val="20"/>
                <w:lang w:val="en-GB"/>
              </w:rPr>
              <w:t xml:space="preserve">Please share with us two references of persons that knows very well your activity and with whom you have been in contact for at least 1 year. </w:t>
            </w:r>
          </w:p>
          <w:p w14:paraId="49FCC2AF" w14:textId="77777777" w:rsidR="001D27F8" w:rsidRPr="000263FB" w:rsidRDefault="001D27F8" w:rsidP="00390C59">
            <w:pPr>
              <w:rPr>
                <w:rFonts w:ascii="Helvetica" w:hAnsi="Helvetica" w:cs="Helvetica"/>
                <w:b w:val="0"/>
                <w:bCs w:val="0"/>
                <w:sz w:val="18"/>
                <w:szCs w:val="18"/>
                <w:lang w:val="en-GB"/>
              </w:rPr>
            </w:pPr>
          </w:p>
          <w:p w14:paraId="4722656D" w14:textId="4C5BD6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390C59" w:rsidRPr="000263FB" w14:paraId="11388AFF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1E1470D0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390C59" w:rsidRPr="000263FB" w14:paraId="6D246018" w14:textId="77777777" w:rsidTr="00390C59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27B22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</w:p>
          <w:p w14:paraId="77234022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682F548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</w:p>
          <w:p w14:paraId="1E603D82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072C6892" w14:textId="77777777" w:rsidTr="00390C5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3B7A0DB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How long have you known this person?</w:t>
            </w:r>
          </w:p>
          <w:p w14:paraId="0E37A11C" w14:textId="04EE7BCD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1C173C93" w14:textId="77777777" w:rsidTr="00390C5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DB5617C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Relationship (</w:t>
            </w:r>
            <w:proofErr w:type="gramStart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i.e.</w:t>
            </w:r>
            <w:proofErr w:type="gramEnd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supervisor, mentor, thesis coordinator, institutional partner, etc.):</w:t>
            </w:r>
          </w:p>
          <w:p w14:paraId="4DB461C2" w14:textId="31E5F8C4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2447D64C" w14:textId="77777777" w:rsidTr="0026026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D72186D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Job title/position:</w:t>
            </w:r>
          </w:p>
          <w:p w14:paraId="427B98DC" w14:textId="40B66FA6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CCD7C1F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ployer:</w:t>
            </w:r>
          </w:p>
          <w:p w14:paraId="1AA41860" w14:textId="55DAA9F1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4E91C8ED" w14:textId="77777777" w:rsidTr="0026026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A93948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</w:p>
          <w:p w14:paraId="72F4D6A8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535F205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</w:p>
          <w:p w14:paraId="35DBDBF3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37F3ADAA" w14:textId="77777777" w:rsidTr="002602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E2F3" w:themeFill="accent1" w:themeFillTint="33"/>
          </w:tcPr>
          <w:p w14:paraId="5E85394A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18"/>
                <w:szCs w:val="18"/>
                <w:lang w:val="en-GB"/>
              </w:rPr>
            </w:pPr>
          </w:p>
        </w:tc>
      </w:tr>
      <w:tr w:rsidR="00390C59" w:rsidRPr="000263FB" w14:paraId="44C38F31" w14:textId="77777777" w:rsidTr="00390C59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79FC15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Last Name:</w:t>
            </w:r>
          </w:p>
          <w:p w14:paraId="350DBDE4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6F678E9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First Name:</w:t>
            </w:r>
          </w:p>
          <w:p w14:paraId="6B3AAB1E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7DCE910B" w14:textId="77777777" w:rsidTr="00390C5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E98115F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How long have you known this person?</w:t>
            </w:r>
          </w:p>
          <w:p w14:paraId="1D5916DB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11DD6D93" w14:textId="77777777" w:rsidTr="00390C5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F19C88B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Relationship (</w:t>
            </w:r>
            <w:proofErr w:type="gramStart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i.e.</w:t>
            </w:r>
            <w:proofErr w:type="gramEnd"/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 xml:space="preserve"> supervisor, mentor, thesis coordinator, institutional partner, etc.):</w:t>
            </w:r>
          </w:p>
          <w:p w14:paraId="789F49C1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</w:tr>
      <w:tr w:rsidR="00390C59" w:rsidRPr="000263FB" w14:paraId="2B2979F0" w14:textId="77777777" w:rsidTr="0026026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40A54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Job title/position:</w:t>
            </w:r>
          </w:p>
          <w:p w14:paraId="76C148A3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464EBAAA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ployer:</w:t>
            </w:r>
          </w:p>
          <w:p w14:paraId="700C83CE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  <w:tr w:rsidR="00390C59" w:rsidRPr="000263FB" w14:paraId="6E390E61" w14:textId="77777777" w:rsidTr="0026026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029613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Cs w:val="0"/>
                <w:color w:val="0070C0"/>
                <w:sz w:val="20"/>
                <w:lang w:val="en-GB"/>
              </w:rPr>
              <w:t>Phone:</w:t>
            </w:r>
          </w:p>
          <w:p w14:paraId="7137A8A7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rPr>
                <w:rFonts w:ascii="Helvetica" w:hAnsi="Helvetica" w:cs="Helvetica"/>
                <w:b w:val="0"/>
                <w:sz w:val="20"/>
                <w:lang w:val="en-GB"/>
              </w:rPr>
            </w:pPr>
          </w:p>
        </w:tc>
        <w:tc>
          <w:tcPr>
            <w:tcW w:w="4961" w:type="dxa"/>
          </w:tcPr>
          <w:p w14:paraId="21092677" w14:textId="77777777" w:rsidR="00390C59" w:rsidRPr="000263FB" w:rsidRDefault="00390C59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</w:pPr>
            <w:r w:rsidRPr="000263FB">
              <w:rPr>
                <w:rFonts w:ascii="Helvetica" w:hAnsi="Helvetica" w:cs="Helvetica"/>
                <w:b/>
                <w:color w:val="0070C0"/>
                <w:sz w:val="20"/>
                <w:lang w:val="en-GB"/>
              </w:rPr>
              <w:t>Email address:</w:t>
            </w:r>
          </w:p>
          <w:p w14:paraId="7F4DFEE8" w14:textId="77777777" w:rsidR="001D27F8" w:rsidRPr="000263FB" w:rsidRDefault="001D27F8" w:rsidP="00260262">
            <w:pPr>
              <w:tabs>
                <w:tab w:val="left" w:pos="543"/>
                <w:tab w:val="right" w:leader="dot" w:pos="89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0"/>
                <w:lang w:val="en-GB"/>
              </w:rPr>
            </w:pPr>
          </w:p>
        </w:tc>
      </w:tr>
    </w:tbl>
    <w:p w14:paraId="09574CB6" w14:textId="77777777" w:rsidR="00390C59" w:rsidRDefault="00390C59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0B9E1960" w14:textId="77777777" w:rsidR="0070276D" w:rsidRPr="000263FB" w:rsidRDefault="0070276D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</w:p>
    <w:p w14:paraId="653A033C" w14:textId="411EF9D4" w:rsidR="00BD17C9" w:rsidRPr="000263FB" w:rsidRDefault="00BD17C9">
      <w:pPr>
        <w:pStyle w:val="BodyText"/>
        <w:rPr>
          <w:rFonts w:ascii="Helvetica" w:hAnsi="Helvetica" w:cs="Helvetica"/>
          <w:color w:val="262626" w:themeColor="text1" w:themeTint="D9"/>
          <w:sz w:val="20"/>
        </w:rPr>
      </w:pP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I certify that the statements made by me in the application form </w:t>
      </w:r>
      <w:r w:rsidR="00770F86" w:rsidRPr="000263FB">
        <w:rPr>
          <w:rFonts w:ascii="Helvetica" w:hAnsi="Helvetica" w:cs="Helvetica"/>
          <w:color w:val="262626" w:themeColor="text1" w:themeTint="D9"/>
          <w:sz w:val="20"/>
        </w:rPr>
        <w:t xml:space="preserve">and the attached CV </w:t>
      </w: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are true and correct to the best of my </w:t>
      </w:r>
      <w:r w:rsidR="00770F86" w:rsidRPr="000263FB">
        <w:rPr>
          <w:rFonts w:ascii="Helvetica" w:hAnsi="Helvetica" w:cs="Helvetica"/>
          <w:color w:val="262626" w:themeColor="text1" w:themeTint="D9"/>
          <w:sz w:val="20"/>
        </w:rPr>
        <w:t>k</w:t>
      </w:r>
      <w:r w:rsidRPr="000263FB">
        <w:rPr>
          <w:rFonts w:ascii="Helvetica" w:hAnsi="Helvetica" w:cs="Helvetica"/>
          <w:color w:val="262626" w:themeColor="text1" w:themeTint="D9"/>
          <w:sz w:val="20"/>
        </w:rPr>
        <w:t xml:space="preserve">nowledge and belief. </w:t>
      </w:r>
    </w:p>
    <w:p w14:paraId="406000D2" w14:textId="77777777" w:rsidR="00BD17C9" w:rsidRPr="000263FB" w:rsidRDefault="00BD17C9">
      <w:pPr>
        <w:tabs>
          <w:tab w:val="left" w:pos="543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</w:p>
    <w:p w14:paraId="49D0145E" w14:textId="77777777" w:rsidR="00770F86" w:rsidRPr="000263FB" w:rsidRDefault="00BD17C9">
      <w:pPr>
        <w:tabs>
          <w:tab w:val="left" w:pos="543"/>
          <w:tab w:val="left" w:leader="dot" w:pos="1890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 xml:space="preserve">Date: </w:t>
      </w: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ab/>
        <w:t xml:space="preserve">   </w:t>
      </w:r>
    </w:p>
    <w:p w14:paraId="76E6861E" w14:textId="77777777" w:rsidR="0070276D" w:rsidRDefault="0070276D" w:rsidP="00770F86">
      <w:pPr>
        <w:tabs>
          <w:tab w:val="left" w:pos="542"/>
          <w:tab w:val="left" w:leader="dot" w:pos="1890"/>
          <w:tab w:val="right" w:leader="dot" w:pos="9000"/>
        </w:tabs>
        <w:rPr>
          <w:rFonts w:ascii="Helvetica" w:hAnsi="Helvetica" w:cs="Helvetica"/>
          <w:color w:val="262626" w:themeColor="text1" w:themeTint="D9"/>
          <w:sz w:val="20"/>
          <w:lang w:val="en-GB"/>
        </w:rPr>
      </w:pPr>
    </w:p>
    <w:p w14:paraId="3428F2F4" w14:textId="13876EEC" w:rsidR="000263FB" w:rsidRPr="000263FB" w:rsidRDefault="00BD17C9" w:rsidP="00770F86">
      <w:pPr>
        <w:tabs>
          <w:tab w:val="left" w:pos="542"/>
          <w:tab w:val="left" w:leader="dot" w:pos="1890"/>
          <w:tab w:val="right" w:leader="dot" w:pos="9000"/>
        </w:tabs>
        <w:rPr>
          <w:rFonts w:ascii="Helvetica" w:hAnsi="Helvetica" w:cs="Helvetica"/>
          <w:i/>
          <w:iCs/>
          <w:color w:val="262626" w:themeColor="text1" w:themeTint="D9"/>
          <w:sz w:val="20"/>
          <w:lang w:val="en-GB"/>
        </w:rPr>
      </w:pPr>
      <w:r w:rsidRPr="000263FB">
        <w:rPr>
          <w:rFonts w:ascii="Helvetica" w:hAnsi="Helvetica" w:cs="Helvetica"/>
          <w:color w:val="262626" w:themeColor="text1" w:themeTint="D9"/>
          <w:sz w:val="20"/>
          <w:lang w:val="en-GB"/>
        </w:rPr>
        <w:t xml:space="preserve">Signature: </w:t>
      </w:r>
    </w:p>
    <w:p w14:paraId="49988758" w14:textId="77777777" w:rsidR="00BF0504" w:rsidRPr="0027616D" w:rsidRDefault="00BF0504">
      <w:pPr>
        <w:rPr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</w:pPr>
    </w:p>
    <w:sectPr w:rsidR="00BF0504" w:rsidRPr="0027616D" w:rsidSect="000263FB">
      <w:footerReference w:type="default" r:id="rId10"/>
      <w:endnotePr>
        <w:numFmt w:val="decimal"/>
      </w:endnotePr>
      <w:pgSz w:w="11905" w:h="16837" w:code="9"/>
      <w:pgMar w:top="1440" w:right="1440" w:bottom="1270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B922" w14:textId="77777777" w:rsidR="00FA5EC8" w:rsidRDefault="00FA5EC8" w:rsidP="008C56E2">
      <w:r>
        <w:separator/>
      </w:r>
    </w:p>
  </w:endnote>
  <w:endnote w:type="continuationSeparator" w:id="0">
    <w:p w14:paraId="1D720292" w14:textId="77777777" w:rsidR="00FA5EC8" w:rsidRDefault="00FA5EC8" w:rsidP="008C56E2">
      <w:r>
        <w:continuationSeparator/>
      </w:r>
    </w:p>
  </w:endnote>
  <w:endnote w:id="1">
    <w:p w14:paraId="1927E909" w14:textId="77777777" w:rsidR="00BF0504" w:rsidRPr="0027616D" w:rsidRDefault="00BF0504" w:rsidP="00BF0504">
      <w:pPr>
        <w:rPr>
          <w:rFonts w:ascii="Helvetica" w:hAnsi="Helvetica" w:cs="Helvetica"/>
          <w:i/>
          <w:iCs/>
          <w:color w:val="262626" w:themeColor="text1" w:themeTint="D9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BF0504">
        <w:rPr>
          <w:rFonts w:ascii="Helvetica" w:hAnsi="Helvetica" w:cs="Helvetica"/>
          <w:i/>
          <w:iCs/>
          <w:color w:val="262626" w:themeColor="text1" w:themeTint="D9"/>
          <w:sz w:val="16"/>
          <w:szCs w:val="16"/>
          <w:lang w:val="en-GB"/>
        </w:rPr>
        <w:t>IBF Foundation and ICA World are committed to ensuring the security and protection of the personal information that we process, and to provide a compliant and consistent approach to data protection. Information contained in this application form are for the exclusive use of the selection process in the Young Professional in Development Traineeship Programme.</w:t>
      </w:r>
    </w:p>
    <w:p w14:paraId="2B23BE2F" w14:textId="77777777" w:rsidR="00BF0504" w:rsidRPr="00BF0504" w:rsidRDefault="00BF0504" w:rsidP="00BF0504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sz w:val="20"/>
      </w:rPr>
      <w:id w:val="5985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3000D" w14:textId="7595358D" w:rsidR="005D183E" w:rsidRPr="000263FB" w:rsidRDefault="005D183E" w:rsidP="000263FB">
        <w:pPr>
          <w:pStyle w:val="Footer"/>
          <w:jc w:val="right"/>
          <w:rPr>
            <w:rFonts w:ascii="Helvetica" w:hAnsi="Helvetica" w:cs="Helvetica"/>
            <w:sz w:val="20"/>
          </w:rPr>
        </w:pPr>
        <w:r w:rsidRPr="000263FB">
          <w:rPr>
            <w:rFonts w:ascii="Helvetica" w:hAnsi="Helvetica" w:cs="Helvetica"/>
            <w:sz w:val="20"/>
          </w:rPr>
          <w:fldChar w:fldCharType="begin"/>
        </w:r>
        <w:r w:rsidRPr="000263FB">
          <w:rPr>
            <w:rFonts w:ascii="Helvetica" w:hAnsi="Helvetica" w:cs="Helvetica"/>
            <w:sz w:val="20"/>
          </w:rPr>
          <w:instrText xml:space="preserve"> PAGE   \* MERGEFORMAT </w:instrText>
        </w:r>
        <w:r w:rsidRPr="000263FB">
          <w:rPr>
            <w:rFonts w:ascii="Helvetica" w:hAnsi="Helvetica" w:cs="Helvetica"/>
            <w:sz w:val="20"/>
          </w:rPr>
          <w:fldChar w:fldCharType="separate"/>
        </w:r>
        <w:r w:rsidRPr="000263FB">
          <w:rPr>
            <w:rFonts w:ascii="Helvetica" w:hAnsi="Helvetica" w:cs="Helvetica"/>
            <w:noProof/>
            <w:sz w:val="20"/>
          </w:rPr>
          <w:t>2</w:t>
        </w:r>
        <w:r w:rsidRPr="000263FB">
          <w:rPr>
            <w:rFonts w:ascii="Helvetica" w:hAnsi="Helvetica" w:cs="Helvetica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FC4C" w14:textId="77777777" w:rsidR="00FA5EC8" w:rsidRDefault="00FA5EC8" w:rsidP="008C56E2">
      <w:r>
        <w:separator/>
      </w:r>
    </w:p>
  </w:footnote>
  <w:footnote w:type="continuationSeparator" w:id="0">
    <w:p w14:paraId="0A452E72" w14:textId="77777777" w:rsidR="00FA5EC8" w:rsidRDefault="00FA5EC8" w:rsidP="008C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3F7"/>
    <w:multiLevelType w:val="hybridMultilevel"/>
    <w:tmpl w:val="FCB8A6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40"/>
    <w:rsid w:val="00015602"/>
    <w:rsid w:val="00023D3E"/>
    <w:rsid w:val="000263FB"/>
    <w:rsid w:val="000774D5"/>
    <w:rsid w:val="00156970"/>
    <w:rsid w:val="001D27F8"/>
    <w:rsid w:val="00251657"/>
    <w:rsid w:val="0027616D"/>
    <w:rsid w:val="002926BD"/>
    <w:rsid w:val="00295DFA"/>
    <w:rsid w:val="002B7480"/>
    <w:rsid w:val="003660B8"/>
    <w:rsid w:val="00390C59"/>
    <w:rsid w:val="00396B3A"/>
    <w:rsid w:val="003F6E40"/>
    <w:rsid w:val="004C4116"/>
    <w:rsid w:val="00522280"/>
    <w:rsid w:val="00546DDD"/>
    <w:rsid w:val="005647EB"/>
    <w:rsid w:val="00595AFC"/>
    <w:rsid w:val="005A5EFD"/>
    <w:rsid w:val="005D183E"/>
    <w:rsid w:val="005D1991"/>
    <w:rsid w:val="005D58BD"/>
    <w:rsid w:val="005F5802"/>
    <w:rsid w:val="006215AD"/>
    <w:rsid w:val="00640A56"/>
    <w:rsid w:val="00651B7C"/>
    <w:rsid w:val="0070276D"/>
    <w:rsid w:val="00770F86"/>
    <w:rsid w:val="007D7F88"/>
    <w:rsid w:val="008032A7"/>
    <w:rsid w:val="008C56E2"/>
    <w:rsid w:val="008C69B9"/>
    <w:rsid w:val="0094401C"/>
    <w:rsid w:val="00954520"/>
    <w:rsid w:val="0099385E"/>
    <w:rsid w:val="009D1B8D"/>
    <w:rsid w:val="009D606D"/>
    <w:rsid w:val="00A453E0"/>
    <w:rsid w:val="00A63CFD"/>
    <w:rsid w:val="00A8343B"/>
    <w:rsid w:val="00B601E8"/>
    <w:rsid w:val="00B6610B"/>
    <w:rsid w:val="00BD17C9"/>
    <w:rsid w:val="00BF0504"/>
    <w:rsid w:val="00C4100C"/>
    <w:rsid w:val="00C74201"/>
    <w:rsid w:val="00CB4DFE"/>
    <w:rsid w:val="00D2047E"/>
    <w:rsid w:val="00D34AAD"/>
    <w:rsid w:val="00D40D44"/>
    <w:rsid w:val="00D60C31"/>
    <w:rsid w:val="00D8256F"/>
    <w:rsid w:val="00DB2EA8"/>
    <w:rsid w:val="00DD07E6"/>
    <w:rsid w:val="00E145B8"/>
    <w:rsid w:val="00E80D95"/>
    <w:rsid w:val="00EB15BA"/>
    <w:rsid w:val="00FA5EC8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68F5"/>
  <w15:chartTrackingRefBased/>
  <w15:docId w15:val="{46A446B9-17DC-4E43-B8EA-30DC053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543"/>
        <w:tab w:val="right" w:leader="dot" w:pos="9000"/>
      </w:tabs>
      <w:spacing w:line="360" w:lineRule="auto"/>
      <w:outlineLvl w:val="0"/>
    </w:pPr>
    <w:rPr>
      <w:b/>
      <w:bCs/>
      <w:snapToGrid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mallCaps/>
      <w:sz w:val="28"/>
    </w:rPr>
  </w:style>
  <w:style w:type="paragraph" w:styleId="EnvelopeReturn">
    <w:name w:val="envelope return"/>
    <w:basedOn w:val="Normal"/>
    <w:semiHidden/>
    <w:pPr>
      <w:widowControl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widowControl/>
      <w:tabs>
        <w:tab w:val="left" w:pos="0"/>
        <w:tab w:val="left" w:pos="542"/>
        <w:tab w:val="left" w:leader="dot" w:pos="1890"/>
        <w:tab w:val="right" w:leader="dot" w:pos="9000"/>
      </w:tabs>
    </w:pPr>
    <w:rPr>
      <w:sz w:val="26"/>
      <w:lang w:val="en-GB"/>
    </w:rPr>
  </w:style>
  <w:style w:type="character" w:styleId="Hyperlink">
    <w:name w:val="Hyperlink"/>
    <w:basedOn w:val="DefaultParagraphFont"/>
    <w:uiPriority w:val="99"/>
    <w:unhideWhenUsed/>
    <w:rsid w:val="00156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9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5DFA"/>
    <w:pPr>
      <w:ind w:left="720"/>
      <w:contextualSpacing/>
    </w:pPr>
  </w:style>
  <w:style w:type="table" w:styleId="TableGrid">
    <w:name w:val="Table Grid"/>
    <w:basedOn w:val="TableNormal"/>
    <w:uiPriority w:val="39"/>
    <w:rsid w:val="002B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B748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63CFD"/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8C5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E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C5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6E2"/>
    <w:rPr>
      <w:snapToGrid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5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504"/>
    <w:rPr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F0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9CF1-8FEF-48A7-90CC-74179C8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</vt:lpstr>
    </vt:vector>
  </TitlesOfParts>
  <Company>OSCE P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subject/>
  <dc:creator>Tina Schoen</dc:creator>
  <cp:keywords/>
  <cp:lastModifiedBy>Mateja Bakker</cp:lastModifiedBy>
  <cp:revision>2</cp:revision>
  <cp:lastPrinted>2003-01-08T14:05:00Z</cp:lastPrinted>
  <dcterms:created xsi:type="dcterms:W3CDTF">2023-07-04T14:15:00Z</dcterms:created>
  <dcterms:modified xsi:type="dcterms:W3CDTF">2023-07-04T14:15:00Z</dcterms:modified>
</cp:coreProperties>
</file>